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99C8F3" w14:textId="77777777" w:rsidR="00CC0E66" w:rsidRPr="00A75F6C" w:rsidRDefault="00CC0E66">
      <w:pPr>
        <w:pStyle w:val="Heading4"/>
        <w:rPr>
          <w:noProof/>
          <w:lang w:eastAsia="en-CA"/>
        </w:rPr>
        <w:pPrChange w:id="0" w:author="Zaldy Patron" w:date="2019-04-05T12:26:00Z">
          <w:pPr>
            <w:ind w:left="993"/>
          </w:pPr>
        </w:pPrChange>
      </w:pPr>
      <w:r>
        <w:rPr>
          <w:noProof/>
          <w:lang w:val="en-US"/>
        </w:rPr>
        <w:drawing>
          <wp:anchor distT="0" distB="0" distL="114300" distR="114300" simplePos="0" relativeHeight="251669504" behindDoc="0" locked="0" layoutInCell="1" allowOverlap="1" wp14:anchorId="1C866184" wp14:editId="008B7FFB">
            <wp:simplePos x="0" y="0"/>
            <wp:positionH relativeFrom="column">
              <wp:posOffset>-6985</wp:posOffset>
            </wp:positionH>
            <wp:positionV relativeFrom="paragraph">
              <wp:posOffset>109167</wp:posOffset>
            </wp:positionV>
            <wp:extent cx="550148" cy="607161"/>
            <wp:effectExtent l="0" t="0" r="2540" b="254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H Coat of Arm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148" cy="6071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BECD19" w14:textId="77777777" w:rsidR="00CC0E66" w:rsidRPr="00A75F6C" w:rsidRDefault="00CC0E66" w:rsidP="00CC0E66">
      <w:pPr>
        <w:ind w:left="993"/>
        <w:rPr>
          <w:rFonts w:ascii="Palatino Linotype" w:hAnsi="Palatino Linotype"/>
          <w:b/>
          <w:i/>
          <w:noProof/>
          <w:szCs w:val="20"/>
          <w:lang w:eastAsia="en-CA"/>
        </w:rPr>
      </w:pPr>
      <w:r w:rsidRPr="00A75F6C">
        <w:rPr>
          <w:rFonts w:ascii="Palatino Linotype" w:hAnsi="Palatino Linotype"/>
          <w:b/>
          <w:i/>
          <w:noProof/>
          <w:szCs w:val="20"/>
          <w:lang w:eastAsia="en-CA"/>
        </w:rPr>
        <w:t>Philippine Consulate General, Calgary</w:t>
      </w:r>
    </w:p>
    <w:p w14:paraId="46CF021C" w14:textId="77777777" w:rsidR="00CC0E66" w:rsidRDefault="00CC0E66" w:rsidP="00CC0E66">
      <w:pPr>
        <w:pBdr>
          <w:bottom w:val="single" w:sz="4" w:space="1" w:color="auto"/>
        </w:pBdr>
        <w:ind w:left="993"/>
        <w:rPr>
          <w:rFonts w:ascii="Palatino Linotype" w:hAnsi="Palatino Linotype"/>
          <w:sz w:val="16"/>
          <w:szCs w:val="20"/>
        </w:rPr>
      </w:pPr>
      <w:r w:rsidRPr="00A75F6C">
        <w:rPr>
          <w:rFonts w:ascii="Palatino Linotype" w:hAnsi="Palatino Linotype"/>
          <w:sz w:val="16"/>
          <w:szCs w:val="20"/>
        </w:rPr>
        <w:t>Suite 920, 517 10</w:t>
      </w:r>
      <w:r w:rsidRPr="00A75F6C">
        <w:rPr>
          <w:rFonts w:ascii="Palatino Linotype" w:hAnsi="Palatino Linotype"/>
          <w:sz w:val="16"/>
          <w:szCs w:val="20"/>
          <w:vertAlign w:val="superscript"/>
        </w:rPr>
        <w:t>th</w:t>
      </w:r>
      <w:r>
        <w:rPr>
          <w:rFonts w:ascii="Palatino Linotype" w:hAnsi="Palatino Linotype"/>
          <w:sz w:val="16"/>
          <w:szCs w:val="20"/>
        </w:rPr>
        <w:t xml:space="preserve"> Ave SW, Calgary AB, T2R 0A8  ▪  </w:t>
      </w:r>
      <w:r w:rsidRPr="00A75F6C">
        <w:rPr>
          <w:rFonts w:ascii="Palatino Linotype" w:hAnsi="Palatino Linotype"/>
          <w:sz w:val="16"/>
          <w:szCs w:val="20"/>
        </w:rPr>
        <w:t xml:space="preserve">Tel: 403-455-9346; </w:t>
      </w:r>
      <w:r>
        <w:rPr>
          <w:rFonts w:ascii="Palatino Linotype" w:hAnsi="Palatino Linotype"/>
          <w:sz w:val="16"/>
          <w:szCs w:val="20"/>
        </w:rPr>
        <w:t xml:space="preserve">403-455-9457  ▪  </w:t>
      </w:r>
    </w:p>
    <w:p w14:paraId="0E90D7B3" w14:textId="77777777" w:rsidR="00CC0E66" w:rsidRDefault="00CC0E66" w:rsidP="00CC0E66">
      <w:pPr>
        <w:pBdr>
          <w:bottom w:val="single" w:sz="4" w:space="1" w:color="auto"/>
        </w:pBdr>
        <w:ind w:left="993"/>
      </w:pPr>
      <w:r>
        <w:rPr>
          <w:rFonts w:ascii="Palatino Linotype" w:hAnsi="Palatino Linotype"/>
          <w:sz w:val="16"/>
          <w:szCs w:val="20"/>
        </w:rPr>
        <w:t>Website: philcongencalgary.org</w:t>
      </w:r>
    </w:p>
    <w:p w14:paraId="65AF943D" w14:textId="77777777" w:rsidR="00CC0E66" w:rsidRPr="003F2325" w:rsidRDefault="00CC0E66" w:rsidP="00CC0E66">
      <w:pPr>
        <w:tabs>
          <w:tab w:val="left" w:pos="1264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14:paraId="1BD6DA6E" w14:textId="69BA0127" w:rsidR="00CC0E66" w:rsidRPr="003F2325" w:rsidRDefault="00CC0E66" w:rsidP="00CC0E66">
      <w:pPr>
        <w:rPr>
          <w:sz w:val="20"/>
          <w:szCs w:val="20"/>
        </w:rPr>
      </w:pPr>
      <w:r w:rsidRPr="003F2325">
        <w:rPr>
          <w:sz w:val="20"/>
          <w:szCs w:val="20"/>
        </w:rPr>
        <w:t>PR-</w:t>
      </w:r>
      <w:r>
        <w:rPr>
          <w:sz w:val="20"/>
          <w:szCs w:val="20"/>
        </w:rPr>
        <w:t xml:space="preserve">   </w:t>
      </w:r>
      <w:bookmarkStart w:id="1" w:name="_GoBack"/>
      <w:bookmarkEnd w:id="1"/>
      <w:r w:rsidR="00603CC2">
        <w:rPr>
          <w:b/>
          <w:bCs/>
          <w:sz w:val="20"/>
          <w:szCs w:val="20"/>
        </w:rPr>
        <w:t>38</w:t>
      </w:r>
      <w:r>
        <w:rPr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 </w:t>
      </w:r>
      <w:r w:rsidRPr="003F2325">
        <w:rPr>
          <w:sz w:val="20"/>
          <w:szCs w:val="20"/>
        </w:rPr>
        <w:t>-201</w:t>
      </w:r>
      <w:r>
        <w:rPr>
          <w:sz w:val="20"/>
          <w:szCs w:val="20"/>
        </w:rPr>
        <w:t>9</w:t>
      </w:r>
    </w:p>
    <w:p w14:paraId="175D5089" w14:textId="77777777" w:rsidR="008E53E6" w:rsidRDefault="008E53E6" w:rsidP="008E53E6">
      <w:pPr>
        <w:jc w:val="center"/>
        <w:rPr>
          <w:b/>
        </w:rPr>
      </w:pPr>
    </w:p>
    <w:p w14:paraId="3FAC346B" w14:textId="037329F0" w:rsidR="009D2665" w:rsidRDefault="009D2665" w:rsidP="00F06900">
      <w:pPr>
        <w:jc w:val="center"/>
        <w:rPr>
          <w:b/>
        </w:rPr>
      </w:pPr>
      <w:r>
        <w:rPr>
          <w:b/>
        </w:rPr>
        <w:t xml:space="preserve">CONSUL GENERAL </w:t>
      </w:r>
      <w:r w:rsidR="00F06900">
        <w:rPr>
          <w:b/>
        </w:rPr>
        <w:t>PATRON JOINS</w:t>
      </w:r>
    </w:p>
    <w:p w14:paraId="741C9654" w14:textId="4EAEDCF9" w:rsidR="00F06900" w:rsidRDefault="00F06900" w:rsidP="00F06900">
      <w:pPr>
        <w:jc w:val="center"/>
        <w:rPr>
          <w:b/>
        </w:rPr>
      </w:pPr>
      <w:r>
        <w:rPr>
          <w:b/>
        </w:rPr>
        <w:t xml:space="preserve">TAGUIG </w:t>
      </w:r>
      <w:r w:rsidR="00AD4E20">
        <w:rPr>
          <w:b/>
        </w:rPr>
        <w:t>FIESTA CELEBRATION</w:t>
      </w:r>
      <w:r>
        <w:rPr>
          <w:b/>
        </w:rPr>
        <w:t xml:space="preserve"> IN EDMONTON</w:t>
      </w:r>
    </w:p>
    <w:p w14:paraId="793CA41C" w14:textId="165E9CCD" w:rsidR="008E53E6" w:rsidRPr="00831E19" w:rsidRDefault="008E53E6" w:rsidP="008E53E6">
      <w:pPr>
        <w:jc w:val="center"/>
        <w:rPr>
          <w:b/>
        </w:rPr>
      </w:pPr>
    </w:p>
    <w:p w14:paraId="64F5FE2F" w14:textId="46B219AC" w:rsidR="004A2679" w:rsidRDefault="00CD5D85" w:rsidP="008E53E6">
      <w:pPr>
        <w:jc w:val="center"/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572D48B8" wp14:editId="02B9795C">
                <wp:simplePos x="0" y="0"/>
                <wp:positionH relativeFrom="column">
                  <wp:posOffset>-175260</wp:posOffset>
                </wp:positionH>
                <wp:positionV relativeFrom="paragraph">
                  <wp:posOffset>120015</wp:posOffset>
                </wp:positionV>
                <wp:extent cx="6134100" cy="3268980"/>
                <wp:effectExtent l="0" t="0" r="0" b="762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3268980"/>
                          <a:chOff x="0" y="0"/>
                          <a:chExt cx="6134100" cy="3268980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76550"/>
                            <a:ext cx="6134100" cy="3924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65E079" w14:textId="56790C6E" w:rsidR="00CD5D85" w:rsidRPr="00CD5D85" w:rsidRDefault="00CD5D85" w:rsidP="00CD5D85">
                              <w:pPr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D5D85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Consul General Zaldy Patron administers the oath of office of the first-ever set of officer</w:t>
                              </w: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s</w:t>
                              </w:r>
                              <w:r w:rsidRPr="00CD5D85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of the Heart of YEG (HOY) Filipino Community in Edmonton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3825" y="0"/>
                            <a:ext cx="5914390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72D48B8" id="Group 2" o:spid="_x0000_s1026" style="position:absolute;left:0;text-align:left;margin-left:-13.8pt;margin-top:9.45pt;width:483pt;height:257.4pt;z-index:251673600" coordsize="61341,3268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8P3hwYWNrZXQgZW5kPSd3Jz8+/9sAQwADAgIDAgIDAwMDBAMD&#10;BAUIBQUEBAUKBwcGCAwKDAwLCgsLDQ4SEA0OEQ4LCxAWEBETFBUVFQwPFxgWFBgSFBUU/9sAQwED&#10;BAQFBAUJBQUJFA0LDRQUFBQUFBQUFBQUFBQUFBQUFBQUFBQUFBQUFBQUFBQUFBQUFBQUFBQUFBQU&#10;FBQUFBQU/8AAEQgBugOS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top:28765;width:61341;height:3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<v:textbox style="mso-fit-shape-to-text:t">
                    <w:txbxContent>
                      <w:p w14:paraId="0365E079" w14:textId="56790C6E" w:rsidR="00CD5D85" w:rsidRPr="00CD5D85" w:rsidRDefault="00CD5D85" w:rsidP="00CD5D85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CD5D85">
                          <w:rPr>
                            <w:color w:val="000000" w:themeColor="text1"/>
                            <w:sz w:val="20"/>
                            <w:szCs w:val="20"/>
                          </w:rPr>
                          <w:t>Consul General Zaldy Patron administers the oath of office of the first-ever set of officer</w:t>
                        </w: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s</w:t>
                        </w:r>
                        <w:r w:rsidRPr="00CD5D85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 of the Heart of YEG (HOY) Filipino Community in Edmonton.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8" type="#_x0000_t75" style="position:absolute;left:1238;width:59144;height:285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">
                  <v:imagedata r:id="rId10" o:title=""/>
                </v:shape>
              </v:group>
            </w:pict>
          </mc:Fallback>
        </mc:AlternateContent>
      </w:r>
    </w:p>
    <w:p w14:paraId="10C5F5B5" w14:textId="2C76587B" w:rsidR="00123D28" w:rsidRDefault="00123D28" w:rsidP="008E53E6">
      <w:pPr>
        <w:jc w:val="center"/>
        <w:rPr>
          <w:b/>
        </w:rPr>
      </w:pPr>
    </w:p>
    <w:p w14:paraId="18C9730A" w14:textId="3EFB8E54" w:rsidR="00CD5D85" w:rsidRDefault="00CD5D85" w:rsidP="008E53E6">
      <w:pPr>
        <w:jc w:val="center"/>
        <w:rPr>
          <w:b/>
        </w:rPr>
      </w:pPr>
    </w:p>
    <w:p w14:paraId="0B674D1C" w14:textId="1ED8B1CF" w:rsidR="00CD5D85" w:rsidRDefault="00CD5D85" w:rsidP="008E53E6">
      <w:pPr>
        <w:jc w:val="center"/>
        <w:rPr>
          <w:b/>
        </w:rPr>
      </w:pPr>
    </w:p>
    <w:p w14:paraId="1E18C504" w14:textId="4E984010" w:rsidR="00CD5D85" w:rsidRDefault="00CD5D85" w:rsidP="008E53E6">
      <w:pPr>
        <w:jc w:val="center"/>
        <w:rPr>
          <w:b/>
        </w:rPr>
      </w:pPr>
    </w:p>
    <w:p w14:paraId="4EAAEFA3" w14:textId="2CEECAFA" w:rsidR="00CD5D85" w:rsidRDefault="00CD5D85" w:rsidP="008E53E6">
      <w:pPr>
        <w:jc w:val="center"/>
        <w:rPr>
          <w:b/>
        </w:rPr>
      </w:pPr>
    </w:p>
    <w:p w14:paraId="475C41CD" w14:textId="18E674A7" w:rsidR="00CD5D85" w:rsidRDefault="00CD5D85" w:rsidP="008E53E6">
      <w:pPr>
        <w:jc w:val="center"/>
        <w:rPr>
          <w:b/>
        </w:rPr>
      </w:pPr>
    </w:p>
    <w:p w14:paraId="150A75F8" w14:textId="6D3D31F7" w:rsidR="00CD5D85" w:rsidRDefault="00CD5D85" w:rsidP="008E53E6">
      <w:pPr>
        <w:jc w:val="center"/>
        <w:rPr>
          <w:b/>
        </w:rPr>
      </w:pPr>
    </w:p>
    <w:p w14:paraId="6CDE2A9D" w14:textId="5A20141C" w:rsidR="00CD5D85" w:rsidRDefault="00CD5D85" w:rsidP="008E53E6">
      <w:pPr>
        <w:jc w:val="center"/>
        <w:rPr>
          <w:b/>
        </w:rPr>
      </w:pPr>
    </w:p>
    <w:p w14:paraId="34B14AB4" w14:textId="57949731" w:rsidR="00CD5D85" w:rsidRDefault="00CD5D85" w:rsidP="008E53E6">
      <w:pPr>
        <w:jc w:val="center"/>
        <w:rPr>
          <w:b/>
        </w:rPr>
      </w:pPr>
    </w:p>
    <w:p w14:paraId="5AA60AC0" w14:textId="1244DE0D" w:rsidR="00CD5D85" w:rsidRDefault="00CD5D85" w:rsidP="008E53E6">
      <w:pPr>
        <w:jc w:val="center"/>
        <w:rPr>
          <w:b/>
        </w:rPr>
      </w:pPr>
    </w:p>
    <w:p w14:paraId="61A14CBD" w14:textId="2DC2D0C8" w:rsidR="00CD5D85" w:rsidRDefault="00CD5D85" w:rsidP="008E53E6">
      <w:pPr>
        <w:jc w:val="center"/>
        <w:rPr>
          <w:b/>
        </w:rPr>
      </w:pPr>
    </w:p>
    <w:p w14:paraId="06E4C219" w14:textId="31270A9D" w:rsidR="00CD5D85" w:rsidRDefault="00CD5D85" w:rsidP="008E53E6">
      <w:pPr>
        <w:jc w:val="center"/>
        <w:rPr>
          <w:b/>
        </w:rPr>
      </w:pPr>
    </w:p>
    <w:p w14:paraId="7E5E8AE7" w14:textId="7138E3B6" w:rsidR="00123D28" w:rsidRDefault="00123D28" w:rsidP="008E53E6">
      <w:pPr>
        <w:jc w:val="center"/>
        <w:rPr>
          <w:b/>
        </w:rPr>
      </w:pPr>
    </w:p>
    <w:p w14:paraId="07DCCC5A" w14:textId="0D503588" w:rsidR="00123D28" w:rsidRDefault="00123D28" w:rsidP="008E53E6">
      <w:pPr>
        <w:jc w:val="center"/>
        <w:rPr>
          <w:b/>
        </w:rPr>
      </w:pPr>
    </w:p>
    <w:p w14:paraId="1CD10BE2" w14:textId="2F98D527" w:rsidR="00580DD4" w:rsidRDefault="00580DD4" w:rsidP="008E53E6">
      <w:pPr>
        <w:jc w:val="center"/>
        <w:rPr>
          <w:b/>
        </w:rPr>
      </w:pPr>
    </w:p>
    <w:p w14:paraId="102A600D" w14:textId="33E9D02A" w:rsidR="00580DD4" w:rsidRDefault="00580DD4" w:rsidP="008E53E6">
      <w:pPr>
        <w:jc w:val="center"/>
        <w:rPr>
          <w:b/>
        </w:rPr>
      </w:pPr>
    </w:p>
    <w:p w14:paraId="2110C42E" w14:textId="3218243D" w:rsidR="00123D28" w:rsidRDefault="00123D28" w:rsidP="008E53E6">
      <w:pPr>
        <w:jc w:val="center"/>
        <w:rPr>
          <w:b/>
        </w:rPr>
      </w:pPr>
    </w:p>
    <w:p w14:paraId="6DFBEF75" w14:textId="2B2F69EF" w:rsidR="00123D28" w:rsidRDefault="00123D28" w:rsidP="008E53E6">
      <w:pPr>
        <w:jc w:val="center"/>
        <w:rPr>
          <w:b/>
        </w:rPr>
      </w:pPr>
    </w:p>
    <w:p w14:paraId="4AB80FFD" w14:textId="14A8D7DB" w:rsidR="004A2679" w:rsidRDefault="004A2679" w:rsidP="008E53E6">
      <w:pPr>
        <w:jc w:val="center"/>
        <w:rPr>
          <w:b/>
        </w:rPr>
      </w:pPr>
    </w:p>
    <w:p w14:paraId="6FEBA751" w14:textId="546777C6" w:rsidR="00CF5A64" w:rsidRDefault="00CF5A64" w:rsidP="00C24C00">
      <w:pPr>
        <w:jc w:val="both"/>
        <w:rPr>
          <w:color w:val="000000" w:themeColor="text1"/>
        </w:rPr>
      </w:pPr>
    </w:p>
    <w:p w14:paraId="7950ED8C" w14:textId="4F5B0A6D" w:rsidR="00AD4E20" w:rsidRDefault="00AD4E20" w:rsidP="00C24C00">
      <w:pPr>
        <w:jc w:val="both"/>
        <w:rPr>
          <w:color w:val="000000" w:themeColor="text1"/>
        </w:rPr>
      </w:pPr>
      <w:r>
        <w:rPr>
          <w:color w:val="000000" w:themeColor="text1"/>
        </w:rPr>
        <w:t>2</w:t>
      </w:r>
      <w:r w:rsidR="00C24C00">
        <w:rPr>
          <w:color w:val="000000" w:themeColor="text1"/>
        </w:rPr>
        <w:t xml:space="preserve"> </w:t>
      </w:r>
      <w:r>
        <w:rPr>
          <w:color w:val="000000" w:themeColor="text1"/>
        </w:rPr>
        <w:t>August</w:t>
      </w:r>
      <w:r w:rsidR="00C24C00">
        <w:rPr>
          <w:color w:val="000000" w:themeColor="text1"/>
        </w:rPr>
        <w:t xml:space="preserve"> 2019, Calgary </w:t>
      </w:r>
      <w:r w:rsidR="009D2665">
        <w:rPr>
          <w:color w:val="000000" w:themeColor="text1"/>
        </w:rPr>
        <w:t>–</w:t>
      </w:r>
      <w:r w:rsidR="00591BAA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Consul General Zaldy Patron joined the </w:t>
      </w:r>
      <w:r w:rsidR="00CD5D85">
        <w:rPr>
          <w:color w:val="000000" w:themeColor="text1"/>
        </w:rPr>
        <w:t xml:space="preserve">Filipino-Canadian members of the </w:t>
      </w:r>
      <w:r>
        <w:rPr>
          <w:color w:val="000000" w:themeColor="text1"/>
        </w:rPr>
        <w:t xml:space="preserve">Taguig </w:t>
      </w:r>
      <w:r w:rsidR="00AD09D2">
        <w:rPr>
          <w:color w:val="000000" w:themeColor="text1"/>
        </w:rPr>
        <w:t>c</w:t>
      </w:r>
      <w:r>
        <w:rPr>
          <w:color w:val="000000" w:themeColor="text1"/>
        </w:rPr>
        <w:t>ommunity in Edmonton, Alberta</w:t>
      </w:r>
      <w:r w:rsidR="00AD09D2">
        <w:rPr>
          <w:color w:val="000000" w:themeColor="text1"/>
        </w:rPr>
        <w:t>, Canada</w:t>
      </w:r>
      <w:r>
        <w:rPr>
          <w:color w:val="000000" w:themeColor="text1"/>
        </w:rPr>
        <w:t xml:space="preserve"> </w:t>
      </w:r>
      <w:r w:rsidR="00AD09D2">
        <w:rPr>
          <w:color w:val="000000" w:themeColor="text1"/>
        </w:rPr>
        <w:t xml:space="preserve">in their </w:t>
      </w:r>
      <w:r>
        <w:rPr>
          <w:color w:val="000000" w:themeColor="text1"/>
        </w:rPr>
        <w:t>celebrat</w:t>
      </w:r>
      <w:r w:rsidR="00AD09D2">
        <w:rPr>
          <w:color w:val="000000" w:themeColor="text1"/>
        </w:rPr>
        <w:t xml:space="preserve">ion of </w:t>
      </w:r>
      <w:r>
        <w:rPr>
          <w:color w:val="000000" w:themeColor="text1"/>
        </w:rPr>
        <w:t xml:space="preserve">the Feast of Day of St. Anne and the Fiesta of Taguig on 28 July 2019. </w:t>
      </w:r>
    </w:p>
    <w:p w14:paraId="6A2870DA" w14:textId="549853FE" w:rsidR="00AD09D2" w:rsidRDefault="00AD09D2" w:rsidP="00C24C00">
      <w:pPr>
        <w:jc w:val="both"/>
        <w:rPr>
          <w:color w:val="000000" w:themeColor="text1"/>
        </w:rPr>
      </w:pPr>
    </w:p>
    <w:p w14:paraId="42FE71FA" w14:textId="77777777" w:rsidR="00AD09D2" w:rsidRDefault="00AD09D2" w:rsidP="00C24C00">
      <w:pPr>
        <w:jc w:val="both"/>
        <w:rPr>
          <w:color w:val="000000" w:themeColor="text1"/>
        </w:rPr>
      </w:pPr>
      <w:r>
        <w:rPr>
          <w:color w:val="000000" w:themeColor="text1"/>
        </w:rPr>
        <w:t>The Taguig Community of Edmonton, headed by Mr. Oscar Dela Paz, and the Heart of YEG (HOY) Filipino Community, led by Ms. April Dela Paz – Dela Cruz, were the event’s main organizers.</w:t>
      </w:r>
    </w:p>
    <w:p w14:paraId="35A39807" w14:textId="77777777" w:rsidR="00AD09D2" w:rsidRDefault="00AD09D2" w:rsidP="00C24C00">
      <w:pPr>
        <w:jc w:val="both"/>
        <w:rPr>
          <w:color w:val="000000" w:themeColor="text1"/>
        </w:rPr>
      </w:pPr>
    </w:p>
    <w:p w14:paraId="54409ABA" w14:textId="38FB4F76" w:rsidR="00AD4E20" w:rsidRDefault="00AD09D2" w:rsidP="00C24C00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The Taguig Community of Edmonton has been existing for 14 years now and started organizing the annual fiesta celebration over the last 13 years.  The organization </w:t>
      </w:r>
      <w:r w:rsidR="00B857A9">
        <w:rPr>
          <w:color w:val="000000" w:themeColor="text1"/>
        </w:rPr>
        <w:t xml:space="preserve">has undertaken several projects, </w:t>
      </w:r>
      <w:r w:rsidR="00440FEE">
        <w:rPr>
          <w:color w:val="000000" w:themeColor="text1"/>
        </w:rPr>
        <w:t>including</w:t>
      </w:r>
      <w:r w:rsidR="00B857A9">
        <w:rPr>
          <w:color w:val="000000" w:themeColor="text1"/>
        </w:rPr>
        <w:t xml:space="preserve"> medical and dental mission, feeding program, school supplies distribution and relief </w:t>
      </w:r>
      <w:r w:rsidR="00440FEE">
        <w:rPr>
          <w:color w:val="000000" w:themeColor="text1"/>
        </w:rPr>
        <w:t xml:space="preserve">goods </w:t>
      </w:r>
      <w:r w:rsidR="00B857A9">
        <w:rPr>
          <w:color w:val="000000" w:themeColor="text1"/>
        </w:rPr>
        <w:t>donation, that benefitted the people of Taguig City</w:t>
      </w:r>
      <w:r w:rsidR="00CD5D85">
        <w:rPr>
          <w:color w:val="000000" w:themeColor="text1"/>
        </w:rPr>
        <w:t>, Metro Manila</w:t>
      </w:r>
      <w:r w:rsidR="00B857A9">
        <w:rPr>
          <w:color w:val="000000" w:themeColor="text1"/>
        </w:rPr>
        <w:t xml:space="preserve"> in the Philippines. HOY, on the other hand, is newly-formed organization composed of second-generation Filipinos who would like to support the Filipino-Canadian community in Edmonton.</w:t>
      </w:r>
    </w:p>
    <w:p w14:paraId="1C24242E" w14:textId="69928740" w:rsidR="00440FEE" w:rsidRDefault="00440FEE" w:rsidP="00C24C00">
      <w:pPr>
        <w:jc w:val="both"/>
        <w:rPr>
          <w:color w:val="000000" w:themeColor="text1"/>
        </w:rPr>
      </w:pPr>
    </w:p>
    <w:p w14:paraId="163D9BC8" w14:textId="025A619D" w:rsidR="00440FEE" w:rsidRDefault="00440FEE" w:rsidP="00440FEE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One of the highlights of the event was Consul General Patron’s administration of the oath of </w:t>
      </w:r>
      <w:r w:rsidR="00D61722">
        <w:rPr>
          <w:color w:val="000000" w:themeColor="text1"/>
        </w:rPr>
        <w:t>office</w:t>
      </w:r>
      <w:r>
        <w:rPr>
          <w:color w:val="000000" w:themeColor="text1"/>
        </w:rPr>
        <w:t xml:space="preserve"> of HOY’s first set of officers. </w:t>
      </w:r>
    </w:p>
    <w:p w14:paraId="355B9A5C" w14:textId="77777777" w:rsidR="00440FEE" w:rsidRDefault="00440FEE" w:rsidP="00C24C00">
      <w:pPr>
        <w:jc w:val="both"/>
        <w:rPr>
          <w:color w:val="000000" w:themeColor="text1"/>
        </w:rPr>
      </w:pPr>
    </w:p>
    <w:p w14:paraId="01092D53" w14:textId="6043AB30" w:rsidR="00440FEE" w:rsidRDefault="00440FEE" w:rsidP="00C24C00">
      <w:pPr>
        <w:jc w:val="both"/>
        <w:rPr>
          <w:color w:val="000000" w:themeColor="text1"/>
        </w:rPr>
      </w:pPr>
    </w:p>
    <w:p w14:paraId="29DAB77B" w14:textId="77777777" w:rsidR="00440FEE" w:rsidRDefault="00440FEE" w:rsidP="00C24C00">
      <w:pPr>
        <w:jc w:val="both"/>
        <w:rPr>
          <w:color w:val="000000" w:themeColor="text1"/>
        </w:rPr>
      </w:pPr>
    </w:p>
    <w:p w14:paraId="272D08A3" w14:textId="59CC00EE" w:rsidR="00440FEE" w:rsidRDefault="00440FEE" w:rsidP="00C24C00">
      <w:pPr>
        <w:jc w:val="both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2B10DA40" wp14:editId="2071623E">
                <wp:simplePos x="0" y="0"/>
                <wp:positionH relativeFrom="column">
                  <wp:posOffset>-118110</wp:posOffset>
                </wp:positionH>
                <wp:positionV relativeFrom="paragraph">
                  <wp:posOffset>-152400</wp:posOffset>
                </wp:positionV>
                <wp:extent cx="6134734" cy="4104639"/>
                <wp:effectExtent l="0" t="0" r="0" b="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734" cy="4104639"/>
                          <a:chOff x="0" y="0"/>
                          <a:chExt cx="6134734" cy="4104639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300" y="0"/>
                            <a:ext cx="5914390" cy="3853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857625"/>
                            <a:ext cx="6134734" cy="2470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2EA2D2" w14:textId="1036139D" w:rsidR="00440FEE" w:rsidRPr="00CD5D85" w:rsidRDefault="00440FEE" w:rsidP="00440FEE">
                              <w:pPr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D5D85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Consul General Zaldy Patron </w:t>
                              </w: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together with some of the members of the Taguig</w:t>
                              </w:r>
                              <w:r w:rsidRPr="00CD5D85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Community </w:t>
                              </w: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of</w:t>
                              </w:r>
                              <w:r w:rsidRPr="00CD5D85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Edmonton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10DA40" id="Group 9" o:spid="_x0000_s1029" style="position:absolute;left:0;text-align:left;margin-left:-9.3pt;margin-top:-12pt;width:483.05pt;height:323.2pt;z-index:251677696" coordsize="61347,410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">
                <v:shape id="Picture 6" o:spid="_x0000_s1030" type="#_x0000_t75" style="position:absolute;left:1143;width:59143;height:385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">
                  <v:imagedata r:id="rId12" o:title=""/>
                </v:shape>
                <v:shape id="Text Box 2" o:spid="_x0000_s1031" type="#_x0000_t202" style="position:absolute;top:38576;width:61347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" stroked="f">
                  <v:textbox style="mso-fit-shape-to-text:t">
                    <w:txbxContent>
                      <w:p w14:paraId="6D2EA2D2" w14:textId="1036139D" w:rsidR="00440FEE" w:rsidRPr="00CD5D85" w:rsidRDefault="00440FEE" w:rsidP="00440FEE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CD5D85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Consul General Zaldy Patron </w:t>
                        </w: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together with some of the members of the Taguig</w:t>
                        </w:r>
                        <w:r w:rsidRPr="00CD5D85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 Community </w:t>
                        </w: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of</w:t>
                        </w:r>
                        <w:r w:rsidRPr="00CD5D85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 Edmonton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6CC1BC2" w14:textId="0F51DE3C" w:rsidR="00440FEE" w:rsidRDefault="00440FEE" w:rsidP="00C24C00">
      <w:pPr>
        <w:jc w:val="both"/>
        <w:rPr>
          <w:color w:val="000000" w:themeColor="text1"/>
        </w:rPr>
      </w:pPr>
    </w:p>
    <w:p w14:paraId="10DECCB4" w14:textId="2C4B24B5" w:rsidR="00440FEE" w:rsidRDefault="00440FEE" w:rsidP="00C24C00">
      <w:pPr>
        <w:jc w:val="both"/>
        <w:rPr>
          <w:color w:val="000000" w:themeColor="text1"/>
        </w:rPr>
      </w:pPr>
    </w:p>
    <w:p w14:paraId="4BBAFD8B" w14:textId="70501817" w:rsidR="00440FEE" w:rsidRDefault="00440FEE" w:rsidP="00C24C00">
      <w:pPr>
        <w:jc w:val="both"/>
        <w:rPr>
          <w:color w:val="000000" w:themeColor="text1"/>
        </w:rPr>
      </w:pPr>
    </w:p>
    <w:p w14:paraId="3DBD7927" w14:textId="490099F6" w:rsidR="00440FEE" w:rsidRDefault="00440FEE" w:rsidP="00C24C00">
      <w:pPr>
        <w:jc w:val="both"/>
        <w:rPr>
          <w:color w:val="000000" w:themeColor="text1"/>
        </w:rPr>
      </w:pPr>
    </w:p>
    <w:p w14:paraId="5AD583F7" w14:textId="051CB98E" w:rsidR="00440FEE" w:rsidRDefault="00440FEE" w:rsidP="00C24C00">
      <w:pPr>
        <w:jc w:val="both"/>
        <w:rPr>
          <w:color w:val="000000" w:themeColor="text1"/>
        </w:rPr>
      </w:pPr>
    </w:p>
    <w:p w14:paraId="16263729" w14:textId="0241987F" w:rsidR="00440FEE" w:rsidRDefault="00440FEE" w:rsidP="00C24C00">
      <w:pPr>
        <w:jc w:val="both"/>
        <w:rPr>
          <w:color w:val="000000" w:themeColor="text1"/>
        </w:rPr>
      </w:pPr>
    </w:p>
    <w:p w14:paraId="5F5803ED" w14:textId="2C55CABE" w:rsidR="00440FEE" w:rsidRDefault="00440FEE" w:rsidP="00C24C00">
      <w:pPr>
        <w:jc w:val="both"/>
        <w:rPr>
          <w:color w:val="000000" w:themeColor="text1"/>
        </w:rPr>
      </w:pPr>
    </w:p>
    <w:p w14:paraId="3E3ADD57" w14:textId="7AC031BF" w:rsidR="00440FEE" w:rsidRDefault="00440FEE" w:rsidP="00C24C00">
      <w:pPr>
        <w:jc w:val="both"/>
        <w:rPr>
          <w:color w:val="000000" w:themeColor="text1"/>
        </w:rPr>
      </w:pPr>
    </w:p>
    <w:p w14:paraId="00279CA0" w14:textId="322FAC5C" w:rsidR="00440FEE" w:rsidRDefault="00440FEE" w:rsidP="00C24C00">
      <w:pPr>
        <w:jc w:val="both"/>
        <w:rPr>
          <w:color w:val="000000" w:themeColor="text1"/>
        </w:rPr>
      </w:pPr>
    </w:p>
    <w:p w14:paraId="2836D3F8" w14:textId="06E058A0" w:rsidR="00440FEE" w:rsidRDefault="00440FEE" w:rsidP="00C24C00">
      <w:pPr>
        <w:jc w:val="both"/>
        <w:rPr>
          <w:color w:val="000000" w:themeColor="text1"/>
        </w:rPr>
      </w:pPr>
    </w:p>
    <w:p w14:paraId="5F476F0F" w14:textId="77777777" w:rsidR="00440FEE" w:rsidRDefault="00440FEE" w:rsidP="00C24C00">
      <w:pPr>
        <w:jc w:val="both"/>
        <w:rPr>
          <w:color w:val="000000" w:themeColor="text1"/>
        </w:rPr>
      </w:pPr>
    </w:p>
    <w:p w14:paraId="0D69A0FE" w14:textId="77777777" w:rsidR="00440FEE" w:rsidRDefault="00440FEE" w:rsidP="00C24C00">
      <w:pPr>
        <w:jc w:val="both"/>
        <w:rPr>
          <w:color w:val="000000" w:themeColor="text1"/>
        </w:rPr>
      </w:pPr>
    </w:p>
    <w:p w14:paraId="6B2D50CE" w14:textId="4A0F473B" w:rsidR="00440FEE" w:rsidRDefault="00440FEE" w:rsidP="00C24C00">
      <w:pPr>
        <w:jc w:val="both"/>
        <w:rPr>
          <w:color w:val="000000" w:themeColor="text1"/>
        </w:rPr>
      </w:pPr>
    </w:p>
    <w:p w14:paraId="44386CEF" w14:textId="77777777" w:rsidR="00440FEE" w:rsidRDefault="00440FEE" w:rsidP="00C24C00">
      <w:pPr>
        <w:jc w:val="both"/>
        <w:rPr>
          <w:color w:val="000000" w:themeColor="text1"/>
        </w:rPr>
      </w:pPr>
    </w:p>
    <w:p w14:paraId="00F37B1D" w14:textId="77777777" w:rsidR="00440FEE" w:rsidRDefault="00440FEE" w:rsidP="00C24C00">
      <w:pPr>
        <w:jc w:val="both"/>
        <w:rPr>
          <w:color w:val="000000" w:themeColor="text1"/>
        </w:rPr>
      </w:pPr>
    </w:p>
    <w:p w14:paraId="52C767E8" w14:textId="6138BD79" w:rsidR="00440FEE" w:rsidRDefault="00440FEE" w:rsidP="00C24C00">
      <w:pPr>
        <w:jc w:val="both"/>
        <w:rPr>
          <w:color w:val="000000" w:themeColor="text1"/>
        </w:rPr>
      </w:pPr>
    </w:p>
    <w:p w14:paraId="1C109491" w14:textId="27ECB679" w:rsidR="00440FEE" w:rsidRDefault="00440FEE" w:rsidP="00C24C00">
      <w:pPr>
        <w:jc w:val="both"/>
        <w:rPr>
          <w:color w:val="000000" w:themeColor="text1"/>
        </w:rPr>
      </w:pPr>
    </w:p>
    <w:p w14:paraId="446A7CC3" w14:textId="5D480256" w:rsidR="00440FEE" w:rsidRDefault="00440FEE" w:rsidP="00C24C00">
      <w:pPr>
        <w:jc w:val="both"/>
        <w:rPr>
          <w:color w:val="000000" w:themeColor="text1"/>
        </w:rPr>
      </w:pPr>
    </w:p>
    <w:p w14:paraId="13901060" w14:textId="18D0E514" w:rsidR="00440FEE" w:rsidRDefault="00440FEE" w:rsidP="00C24C00">
      <w:pPr>
        <w:jc w:val="both"/>
        <w:rPr>
          <w:color w:val="000000" w:themeColor="text1"/>
        </w:rPr>
      </w:pPr>
    </w:p>
    <w:p w14:paraId="20F0FE91" w14:textId="5862D365" w:rsidR="00440FEE" w:rsidRDefault="00440FEE" w:rsidP="00C24C00">
      <w:pPr>
        <w:jc w:val="both"/>
        <w:rPr>
          <w:color w:val="000000" w:themeColor="text1"/>
        </w:rPr>
      </w:pPr>
    </w:p>
    <w:p w14:paraId="6254B7E9" w14:textId="72FBAA06" w:rsidR="00440FEE" w:rsidRDefault="00440FEE" w:rsidP="00C24C00">
      <w:pPr>
        <w:jc w:val="both"/>
        <w:rPr>
          <w:color w:val="000000" w:themeColor="text1"/>
        </w:rPr>
      </w:pPr>
    </w:p>
    <w:p w14:paraId="5C4CDCEA" w14:textId="3AA1719D" w:rsidR="00440FEE" w:rsidRDefault="00440FEE" w:rsidP="00C24C00">
      <w:pPr>
        <w:jc w:val="both"/>
        <w:rPr>
          <w:noProof/>
        </w:rPr>
      </w:pPr>
    </w:p>
    <w:p w14:paraId="1A76D793" w14:textId="057B63EB" w:rsidR="00440FEE" w:rsidRDefault="00282CDC" w:rsidP="00C24C00">
      <w:pPr>
        <w:jc w:val="both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69B4CF30" wp14:editId="26EEF054">
                <wp:simplePos x="0" y="0"/>
                <wp:positionH relativeFrom="column">
                  <wp:posOffset>-121920</wp:posOffset>
                </wp:positionH>
                <wp:positionV relativeFrom="paragraph">
                  <wp:posOffset>191135</wp:posOffset>
                </wp:positionV>
                <wp:extent cx="6173470" cy="4570730"/>
                <wp:effectExtent l="0" t="0" r="0" b="127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3470" cy="4570730"/>
                          <a:chOff x="0" y="0"/>
                          <a:chExt cx="6173470" cy="4570730"/>
                        </a:xfrm>
                      </wpg:grpSpPr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0" y="0"/>
                            <a:ext cx="6097270" cy="4331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324350"/>
                            <a:ext cx="6134100" cy="246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6E0402" w14:textId="62332514" w:rsidR="00440FEE" w:rsidRPr="00CD5D85" w:rsidRDefault="00440FEE" w:rsidP="00440FEE">
                              <w:pPr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D5D85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Consul General Zaldy Patron </w:t>
                              </w: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joins the procession for St. Anne of Taguig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B4CF30" id="Group 17" o:spid="_x0000_s1032" style="position:absolute;left:0;text-align:left;margin-left:-9.6pt;margin-top:15.05pt;width:486.1pt;height:359.9pt;z-index:251681792" coordsize="61734,457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">
                <v:shape id="Picture 12" o:spid="_x0000_s1033" type="#_x0000_t75" style="position:absolute;left:762;width:60972;height:433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">
                  <v:imagedata r:id="rId14" o:title=""/>
                </v:shape>
                <v:shape id="Text Box 2" o:spid="_x0000_s1034" type="#_x0000_t202" style="position:absolute;top:43243;width:61341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" stroked="f">
                  <v:textbox style="mso-fit-shape-to-text:t">
                    <w:txbxContent>
                      <w:p w14:paraId="796E0402" w14:textId="62332514" w:rsidR="00440FEE" w:rsidRPr="00CD5D85" w:rsidRDefault="00440FEE" w:rsidP="00440FEE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CD5D85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Consul General Zaldy Patron </w:t>
                        </w: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joins the procession for St. Anne of Taguig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7678E40" w14:textId="37CC2D3E" w:rsidR="00440FEE" w:rsidRDefault="00440FEE" w:rsidP="00440FEE">
      <w:pPr>
        <w:tabs>
          <w:tab w:val="left" w:pos="1965"/>
        </w:tabs>
        <w:jc w:val="both"/>
        <w:rPr>
          <w:noProof/>
        </w:rPr>
      </w:pPr>
      <w:r>
        <w:rPr>
          <w:noProof/>
        </w:rPr>
        <w:tab/>
      </w:r>
    </w:p>
    <w:p w14:paraId="3B2AC5A9" w14:textId="72EDB623" w:rsidR="00440FEE" w:rsidRDefault="00440FEE" w:rsidP="00C24C00">
      <w:pPr>
        <w:jc w:val="both"/>
        <w:rPr>
          <w:noProof/>
        </w:rPr>
      </w:pPr>
    </w:p>
    <w:p w14:paraId="24716370" w14:textId="2D0089F1" w:rsidR="00440FEE" w:rsidRDefault="00440FEE" w:rsidP="00C24C00">
      <w:pPr>
        <w:jc w:val="both"/>
        <w:rPr>
          <w:noProof/>
        </w:rPr>
      </w:pPr>
    </w:p>
    <w:p w14:paraId="08B8BC9E" w14:textId="3228B99D" w:rsidR="00440FEE" w:rsidRDefault="00440FEE" w:rsidP="00C24C00">
      <w:pPr>
        <w:jc w:val="both"/>
        <w:rPr>
          <w:noProof/>
        </w:rPr>
      </w:pPr>
    </w:p>
    <w:p w14:paraId="5F65890F" w14:textId="5547FA29" w:rsidR="00440FEE" w:rsidRDefault="00440FEE" w:rsidP="00C24C00">
      <w:pPr>
        <w:jc w:val="both"/>
        <w:rPr>
          <w:noProof/>
        </w:rPr>
      </w:pPr>
    </w:p>
    <w:p w14:paraId="4554DE72" w14:textId="63E6964D" w:rsidR="00440FEE" w:rsidRDefault="00440FEE" w:rsidP="00C24C00">
      <w:pPr>
        <w:jc w:val="both"/>
        <w:rPr>
          <w:noProof/>
        </w:rPr>
      </w:pPr>
    </w:p>
    <w:p w14:paraId="2020EE7A" w14:textId="2A698461" w:rsidR="00440FEE" w:rsidRDefault="00440FEE" w:rsidP="00C24C00">
      <w:pPr>
        <w:jc w:val="both"/>
        <w:rPr>
          <w:noProof/>
        </w:rPr>
      </w:pPr>
    </w:p>
    <w:p w14:paraId="2D0850B6" w14:textId="330D16EE" w:rsidR="00440FEE" w:rsidRDefault="00440FEE" w:rsidP="00C24C00">
      <w:pPr>
        <w:jc w:val="both"/>
        <w:rPr>
          <w:noProof/>
        </w:rPr>
      </w:pPr>
    </w:p>
    <w:p w14:paraId="183586E0" w14:textId="5883EDC1" w:rsidR="00440FEE" w:rsidRDefault="00440FEE" w:rsidP="00C24C00">
      <w:pPr>
        <w:jc w:val="both"/>
        <w:rPr>
          <w:noProof/>
        </w:rPr>
      </w:pPr>
    </w:p>
    <w:p w14:paraId="5844EFA9" w14:textId="67AB0B78" w:rsidR="00440FEE" w:rsidRDefault="00440FEE" w:rsidP="00C24C00">
      <w:pPr>
        <w:jc w:val="both"/>
        <w:rPr>
          <w:noProof/>
        </w:rPr>
      </w:pPr>
    </w:p>
    <w:p w14:paraId="27E3FC12" w14:textId="704A1394" w:rsidR="00440FEE" w:rsidRDefault="00440FEE" w:rsidP="00C24C00">
      <w:pPr>
        <w:jc w:val="both"/>
        <w:rPr>
          <w:noProof/>
        </w:rPr>
      </w:pPr>
    </w:p>
    <w:p w14:paraId="64DE1B2F" w14:textId="37C5D52F" w:rsidR="00440FEE" w:rsidRDefault="00440FEE" w:rsidP="00C24C00">
      <w:pPr>
        <w:jc w:val="both"/>
        <w:rPr>
          <w:noProof/>
        </w:rPr>
      </w:pPr>
    </w:p>
    <w:p w14:paraId="3B903042" w14:textId="2598390F" w:rsidR="00440FEE" w:rsidRDefault="00440FEE" w:rsidP="00C24C00">
      <w:pPr>
        <w:jc w:val="both"/>
        <w:rPr>
          <w:noProof/>
        </w:rPr>
      </w:pPr>
    </w:p>
    <w:p w14:paraId="5BD1A933" w14:textId="1554DE93" w:rsidR="00440FEE" w:rsidRDefault="00440FEE" w:rsidP="00C24C00">
      <w:pPr>
        <w:jc w:val="both"/>
        <w:rPr>
          <w:noProof/>
        </w:rPr>
      </w:pPr>
    </w:p>
    <w:p w14:paraId="73EB6718" w14:textId="28DEFEAE" w:rsidR="00440FEE" w:rsidRDefault="00440FEE" w:rsidP="00C24C00">
      <w:pPr>
        <w:jc w:val="both"/>
        <w:rPr>
          <w:noProof/>
        </w:rPr>
      </w:pPr>
    </w:p>
    <w:p w14:paraId="0DDD0F8A" w14:textId="74A9C8B1" w:rsidR="00440FEE" w:rsidRDefault="00440FEE" w:rsidP="00C24C00">
      <w:pPr>
        <w:jc w:val="both"/>
        <w:rPr>
          <w:noProof/>
        </w:rPr>
      </w:pPr>
    </w:p>
    <w:p w14:paraId="30852AE8" w14:textId="7FCBE2D0" w:rsidR="00440FEE" w:rsidRDefault="00440FEE" w:rsidP="00C24C00">
      <w:pPr>
        <w:jc w:val="both"/>
        <w:rPr>
          <w:noProof/>
        </w:rPr>
      </w:pPr>
    </w:p>
    <w:p w14:paraId="4BC95247" w14:textId="05664C6E" w:rsidR="00440FEE" w:rsidRDefault="00440FEE" w:rsidP="00C24C00">
      <w:pPr>
        <w:jc w:val="both"/>
        <w:rPr>
          <w:noProof/>
        </w:rPr>
      </w:pPr>
    </w:p>
    <w:p w14:paraId="408EDB3F" w14:textId="437DDE12" w:rsidR="00440FEE" w:rsidRDefault="00440FEE" w:rsidP="00C24C00">
      <w:pPr>
        <w:jc w:val="both"/>
        <w:rPr>
          <w:noProof/>
        </w:rPr>
      </w:pPr>
    </w:p>
    <w:p w14:paraId="4EBD3EBE" w14:textId="4D1CCF92" w:rsidR="00440FEE" w:rsidRDefault="00440FEE" w:rsidP="00C24C00">
      <w:pPr>
        <w:jc w:val="both"/>
        <w:rPr>
          <w:noProof/>
        </w:rPr>
      </w:pPr>
    </w:p>
    <w:p w14:paraId="6553F7FE" w14:textId="615DB0F3" w:rsidR="00440FEE" w:rsidRDefault="00440FEE" w:rsidP="00C24C00">
      <w:pPr>
        <w:jc w:val="both"/>
        <w:rPr>
          <w:noProof/>
        </w:rPr>
      </w:pPr>
    </w:p>
    <w:p w14:paraId="625A46C6" w14:textId="3C59F45E" w:rsidR="00440FEE" w:rsidRDefault="00440FEE" w:rsidP="00C24C00">
      <w:pPr>
        <w:jc w:val="both"/>
        <w:rPr>
          <w:noProof/>
        </w:rPr>
      </w:pPr>
    </w:p>
    <w:p w14:paraId="62009D34" w14:textId="4C9BB2AD" w:rsidR="00440FEE" w:rsidRDefault="00440FEE" w:rsidP="00C24C00">
      <w:pPr>
        <w:jc w:val="both"/>
        <w:rPr>
          <w:noProof/>
        </w:rPr>
      </w:pPr>
    </w:p>
    <w:p w14:paraId="0C226813" w14:textId="1EFF507C" w:rsidR="00440FEE" w:rsidRDefault="00440FEE" w:rsidP="00C24C00">
      <w:pPr>
        <w:jc w:val="both"/>
        <w:rPr>
          <w:noProof/>
        </w:rPr>
      </w:pPr>
    </w:p>
    <w:p w14:paraId="43BF65A3" w14:textId="20AAE7B9" w:rsidR="00440FEE" w:rsidRDefault="00440FEE" w:rsidP="00C24C00">
      <w:pPr>
        <w:jc w:val="both"/>
        <w:rPr>
          <w:noProof/>
        </w:rPr>
      </w:pPr>
    </w:p>
    <w:p w14:paraId="57885EF3" w14:textId="25AF79B4" w:rsidR="00440FEE" w:rsidRDefault="00440FEE" w:rsidP="00C24C00">
      <w:pPr>
        <w:jc w:val="both"/>
        <w:rPr>
          <w:noProof/>
        </w:rPr>
      </w:pPr>
    </w:p>
    <w:p w14:paraId="0CA51887" w14:textId="2700657A" w:rsidR="00B857A9" w:rsidRDefault="00B857A9" w:rsidP="00C24C00">
      <w:pPr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Consul General Patron thanked the Taguig community in Edmonton for the assistance they have extended to their native city </w:t>
      </w:r>
      <w:r w:rsidR="00440FEE">
        <w:rPr>
          <w:color w:val="000000" w:themeColor="text1"/>
        </w:rPr>
        <w:t xml:space="preserve">over the years </w:t>
      </w:r>
      <w:r>
        <w:rPr>
          <w:color w:val="000000" w:themeColor="text1"/>
        </w:rPr>
        <w:t xml:space="preserve">and </w:t>
      </w:r>
      <w:r w:rsidR="00DE5A21">
        <w:rPr>
          <w:color w:val="000000" w:themeColor="text1"/>
        </w:rPr>
        <w:t>commended</w:t>
      </w:r>
      <w:r>
        <w:rPr>
          <w:color w:val="000000" w:themeColor="text1"/>
        </w:rPr>
        <w:t xml:space="preserve"> the second generation Filipino</w:t>
      </w:r>
      <w:r w:rsidR="00DE5A21">
        <w:rPr>
          <w:color w:val="000000" w:themeColor="text1"/>
        </w:rPr>
        <w:t>-Canadians</w:t>
      </w:r>
      <w:r>
        <w:rPr>
          <w:color w:val="000000" w:themeColor="text1"/>
        </w:rPr>
        <w:t xml:space="preserve"> </w:t>
      </w:r>
      <w:r w:rsidR="00DE5A21">
        <w:rPr>
          <w:color w:val="000000" w:themeColor="text1"/>
        </w:rPr>
        <w:t>for their greater involvement in the Filipino community.</w:t>
      </w:r>
      <w:r w:rsidR="00282CDC">
        <w:rPr>
          <w:color w:val="000000" w:themeColor="text1"/>
        </w:rPr>
        <w:t xml:space="preserve"> </w:t>
      </w:r>
      <w:r w:rsidR="00DE5A21">
        <w:rPr>
          <w:color w:val="000000" w:themeColor="text1"/>
        </w:rPr>
        <w:t>END.</w:t>
      </w:r>
    </w:p>
    <w:p w14:paraId="46A42D86" w14:textId="7680DB6C" w:rsidR="00C3171B" w:rsidRDefault="00C3171B" w:rsidP="00922A7C">
      <w:pPr>
        <w:jc w:val="both"/>
      </w:pPr>
    </w:p>
    <w:sectPr w:rsidR="00C3171B" w:rsidSect="00282CDC">
      <w:footerReference w:type="default" r:id="rId15"/>
      <w:pgSz w:w="11906" w:h="16838" w:code="9"/>
      <w:pgMar w:top="1296" w:right="1296" w:bottom="1296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396AB2" w14:textId="77777777" w:rsidR="00C34D76" w:rsidRDefault="00C34D76" w:rsidP="0063202C">
      <w:r>
        <w:separator/>
      </w:r>
    </w:p>
  </w:endnote>
  <w:endnote w:type="continuationSeparator" w:id="0">
    <w:p w14:paraId="3F666BB5" w14:textId="77777777" w:rsidR="00C34D76" w:rsidRDefault="00C34D76" w:rsidP="00632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02581618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29A0AB49" w14:textId="3FDD3D1E" w:rsidR="00C859AE" w:rsidRPr="00C859AE" w:rsidRDefault="00C859AE">
        <w:pPr>
          <w:pStyle w:val="Footer"/>
          <w:jc w:val="right"/>
          <w:rPr>
            <w:sz w:val="20"/>
            <w:szCs w:val="20"/>
          </w:rPr>
        </w:pPr>
        <w:r w:rsidRPr="00C859AE">
          <w:rPr>
            <w:sz w:val="20"/>
            <w:szCs w:val="20"/>
          </w:rPr>
          <w:t xml:space="preserve">Page </w:t>
        </w:r>
        <w:r w:rsidRPr="00C859AE">
          <w:rPr>
            <w:sz w:val="20"/>
            <w:szCs w:val="20"/>
          </w:rPr>
          <w:fldChar w:fldCharType="begin"/>
        </w:r>
        <w:r w:rsidRPr="00C859AE">
          <w:rPr>
            <w:sz w:val="20"/>
            <w:szCs w:val="20"/>
          </w:rPr>
          <w:instrText xml:space="preserve"> PAGE   \* MERGEFORMAT </w:instrText>
        </w:r>
        <w:r w:rsidRPr="00C859AE">
          <w:rPr>
            <w:sz w:val="20"/>
            <w:szCs w:val="20"/>
          </w:rPr>
          <w:fldChar w:fldCharType="separate"/>
        </w:r>
        <w:r w:rsidRPr="00C859AE">
          <w:rPr>
            <w:noProof/>
            <w:sz w:val="20"/>
            <w:szCs w:val="20"/>
          </w:rPr>
          <w:t>2</w:t>
        </w:r>
        <w:r w:rsidRPr="00C859AE">
          <w:rPr>
            <w:noProof/>
            <w:sz w:val="20"/>
            <w:szCs w:val="20"/>
          </w:rPr>
          <w:fldChar w:fldCharType="end"/>
        </w:r>
        <w:r w:rsidRPr="00C859AE">
          <w:rPr>
            <w:noProof/>
            <w:sz w:val="20"/>
            <w:szCs w:val="20"/>
          </w:rPr>
          <w:t xml:space="preserve"> of </w:t>
        </w:r>
        <w:r w:rsidR="00282CDC">
          <w:rPr>
            <w:noProof/>
            <w:sz w:val="20"/>
            <w:szCs w:val="20"/>
          </w:rPr>
          <w:t>3</w:t>
        </w:r>
      </w:p>
    </w:sdtContent>
  </w:sdt>
  <w:p w14:paraId="6A693BEC" w14:textId="77777777" w:rsidR="00C859AE" w:rsidRDefault="00C859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F73C33" w14:textId="77777777" w:rsidR="00C34D76" w:rsidRDefault="00C34D76" w:rsidP="0063202C">
      <w:r>
        <w:separator/>
      </w:r>
    </w:p>
  </w:footnote>
  <w:footnote w:type="continuationSeparator" w:id="0">
    <w:p w14:paraId="47D4B763" w14:textId="77777777" w:rsidR="00C34D76" w:rsidRDefault="00C34D76" w:rsidP="006320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F3FD5"/>
    <w:multiLevelType w:val="hybridMultilevel"/>
    <w:tmpl w:val="37ECB1A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BD5EB9"/>
    <w:multiLevelType w:val="hybridMultilevel"/>
    <w:tmpl w:val="42DAF5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9640D"/>
    <w:multiLevelType w:val="hybridMultilevel"/>
    <w:tmpl w:val="21F4CE94"/>
    <w:lvl w:ilvl="0" w:tplc="10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" w15:restartNumberingAfterBreak="0">
    <w:nsid w:val="17AC5125"/>
    <w:multiLevelType w:val="hybridMultilevel"/>
    <w:tmpl w:val="7EA85C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97D1F"/>
    <w:multiLevelType w:val="hybridMultilevel"/>
    <w:tmpl w:val="B34260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97B60"/>
    <w:multiLevelType w:val="hybridMultilevel"/>
    <w:tmpl w:val="E106342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C420C4C"/>
    <w:multiLevelType w:val="multilevel"/>
    <w:tmpl w:val="DBC4A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A0552C"/>
    <w:multiLevelType w:val="hybridMultilevel"/>
    <w:tmpl w:val="A9187DA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045BCE"/>
    <w:multiLevelType w:val="hybridMultilevel"/>
    <w:tmpl w:val="7BF85652"/>
    <w:lvl w:ilvl="0" w:tplc="5532F4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965765E"/>
    <w:multiLevelType w:val="hybridMultilevel"/>
    <w:tmpl w:val="A952305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87A0686"/>
    <w:multiLevelType w:val="multilevel"/>
    <w:tmpl w:val="C8B6A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0FD2184"/>
    <w:multiLevelType w:val="hybridMultilevel"/>
    <w:tmpl w:val="F05E0DA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5B23D5D"/>
    <w:multiLevelType w:val="hybridMultilevel"/>
    <w:tmpl w:val="1DB2ABEA"/>
    <w:lvl w:ilvl="0" w:tplc="5532F4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3930A7"/>
    <w:multiLevelType w:val="hybridMultilevel"/>
    <w:tmpl w:val="4EEC3D7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EEB6CDA"/>
    <w:multiLevelType w:val="multilevel"/>
    <w:tmpl w:val="8D383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7AC5783"/>
    <w:multiLevelType w:val="hybridMultilevel"/>
    <w:tmpl w:val="040C805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E46171"/>
    <w:multiLevelType w:val="hybridMultilevel"/>
    <w:tmpl w:val="E2BE2A5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0"/>
  </w:num>
  <w:num w:numId="4">
    <w:abstractNumId w:val="1"/>
  </w:num>
  <w:num w:numId="5">
    <w:abstractNumId w:val="13"/>
  </w:num>
  <w:num w:numId="6">
    <w:abstractNumId w:val="0"/>
  </w:num>
  <w:num w:numId="7">
    <w:abstractNumId w:val="11"/>
  </w:num>
  <w:num w:numId="8">
    <w:abstractNumId w:val="9"/>
  </w:num>
  <w:num w:numId="9">
    <w:abstractNumId w:val="16"/>
  </w:num>
  <w:num w:numId="10">
    <w:abstractNumId w:val="2"/>
  </w:num>
  <w:num w:numId="11">
    <w:abstractNumId w:val="3"/>
  </w:num>
  <w:num w:numId="12">
    <w:abstractNumId w:val="12"/>
  </w:num>
  <w:num w:numId="13">
    <w:abstractNumId w:val="7"/>
  </w:num>
  <w:num w:numId="14">
    <w:abstractNumId w:val="8"/>
  </w:num>
  <w:num w:numId="15">
    <w:abstractNumId w:val="5"/>
  </w:num>
  <w:num w:numId="16">
    <w:abstractNumId w:val="4"/>
  </w:num>
  <w:num w:numId="17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Zaldy Patron">
    <w15:presenceInfo w15:providerId="Windows Live" w15:userId="8b8efaac3da20d8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AC7"/>
    <w:rsid w:val="000069D1"/>
    <w:rsid w:val="00043CBD"/>
    <w:rsid w:val="00085E9D"/>
    <w:rsid w:val="00094D6C"/>
    <w:rsid w:val="000A42F8"/>
    <w:rsid w:val="000B3E35"/>
    <w:rsid w:val="000B43E9"/>
    <w:rsid w:val="000E37C3"/>
    <w:rsid w:val="00107980"/>
    <w:rsid w:val="00123D28"/>
    <w:rsid w:val="00130F9F"/>
    <w:rsid w:val="001415A9"/>
    <w:rsid w:val="001A5B33"/>
    <w:rsid w:val="001B28CF"/>
    <w:rsid w:val="001C498C"/>
    <w:rsid w:val="001E036F"/>
    <w:rsid w:val="001E49F5"/>
    <w:rsid w:val="001E5546"/>
    <w:rsid w:val="001F412A"/>
    <w:rsid w:val="001F6C84"/>
    <w:rsid w:val="00221B98"/>
    <w:rsid w:val="00250412"/>
    <w:rsid w:val="00276D32"/>
    <w:rsid w:val="00282CDC"/>
    <w:rsid w:val="002A5577"/>
    <w:rsid w:val="002B0997"/>
    <w:rsid w:val="002D668B"/>
    <w:rsid w:val="002F4CAF"/>
    <w:rsid w:val="0030016D"/>
    <w:rsid w:val="0037527C"/>
    <w:rsid w:val="00376B84"/>
    <w:rsid w:val="003A03D7"/>
    <w:rsid w:val="003C1082"/>
    <w:rsid w:val="003C217B"/>
    <w:rsid w:val="003F119D"/>
    <w:rsid w:val="003F5060"/>
    <w:rsid w:val="004018FE"/>
    <w:rsid w:val="00407FD8"/>
    <w:rsid w:val="00420F60"/>
    <w:rsid w:val="00427F86"/>
    <w:rsid w:val="00434221"/>
    <w:rsid w:val="00440FEE"/>
    <w:rsid w:val="00445FD9"/>
    <w:rsid w:val="00453493"/>
    <w:rsid w:val="00453D8E"/>
    <w:rsid w:val="00460B68"/>
    <w:rsid w:val="004837B9"/>
    <w:rsid w:val="0049344A"/>
    <w:rsid w:val="004A0328"/>
    <w:rsid w:val="004A2679"/>
    <w:rsid w:val="004A51E2"/>
    <w:rsid w:val="004D2829"/>
    <w:rsid w:val="004F7F92"/>
    <w:rsid w:val="00555597"/>
    <w:rsid w:val="00556CD5"/>
    <w:rsid w:val="00567C8B"/>
    <w:rsid w:val="00580DD4"/>
    <w:rsid w:val="00591BAA"/>
    <w:rsid w:val="00596F5B"/>
    <w:rsid w:val="005A13E7"/>
    <w:rsid w:val="005A4A31"/>
    <w:rsid w:val="005B5DB0"/>
    <w:rsid w:val="005C7CCC"/>
    <w:rsid w:val="00603CC2"/>
    <w:rsid w:val="0060765C"/>
    <w:rsid w:val="00631F55"/>
    <w:rsid w:val="0063202C"/>
    <w:rsid w:val="00634A9E"/>
    <w:rsid w:val="006434A5"/>
    <w:rsid w:val="00664A41"/>
    <w:rsid w:val="00677630"/>
    <w:rsid w:val="00690FF3"/>
    <w:rsid w:val="006D1247"/>
    <w:rsid w:val="006D486C"/>
    <w:rsid w:val="006D5808"/>
    <w:rsid w:val="006D75D9"/>
    <w:rsid w:val="006E51A2"/>
    <w:rsid w:val="0072285E"/>
    <w:rsid w:val="00754682"/>
    <w:rsid w:val="00754779"/>
    <w:rsid w:val="00783B0C"/>
    <w:rsid w:val="00784DBD"/>
    <w:rsid w:val="007928DD"/>
    <w:rsid w:val="007A0631"/>
    <w:rsid w:val="007A1284"/>
    <w:rsid w:val="007A758E"/>
    <w:rsid w:val="007B123A"/>
    <w:rsid w:val="007B7FB5"/>
    <w:rsid w:val="007C6004"/>
    <w:rsid w:val="007D3CA4"/>
    <w:rsid w:val="007E1A4B"/>
    <w:rsid w:val="007E537F"/>
    <w:rsid w:val="00820D1A"/>
    <w:rsid w:val="00834081"/>
    <w:rsid w:val="00834691"/>
    <w:rsid w:val="00845CB4"/>
    <w:rsid w:val="0086214D"/>
    <w:rsid w:val="0086552F"/>
    <w:rsid w:val="0087304D"/>
    <w:rsid w:val="00875658"/>
    <w:rsid w:val="00876F66"/>
    <w:rsid w:val="00886676"/>
    <w:rsid w:val="00896BFA"/>
    <w:rsid w:val="008A008E"/>
    <w:rsid w:val="008B7008"/>
    <w:rsid w:val="008C556E"/>
    <w:rsid w:val="008E53E6"/>
    <w:rsid w:val="008E5EE2"/>
    <w:rsid w:val="00920521"/>
    <w:rsid w:val="00922A7C"/>
    <w:rsid w:val="00966213"/>
    <w:rsid w:val="009A003A"/>
    <w:rsid w:val="009D0384"/>
    <w:rsid w:val="009D2665"/>
    <w:rsid w:val="009D4024"/>
    <w:rsid w:val="00A07500"/>
    <w:rsid w:val="00A15E0B"/>
    <w:rsid w:val="00A3006C"/>
    <w:rsid w:val="00A30C82"/>
    <w:rsid w:val="00A42F9A"/>
    <w:rsid w:val="00A83326"/>
    <w:rsid w:val="00A8370F"/>
    <w:rsid w:val="00AA3D23"/>
    <w:rsid w:val="00AB5EA8"/>
    <w:rsid w:val="00AD09D2"/>
    <w:rsid w:val="00AD4E20"/>
    <w:rsid w:val="00B01994"/>
    <w:rsid w:val="00B117C3"/>
    <w:rsid w:val="00B31D4E"/>
    <w:rsid w:val="00B63191"/>
    <w:rsid w:val="00B63AC7"/>
    <w:rsid w:val="00B64C23"/>
    <w:rsid w:val="00B669AD"/>
    <w:rsid w:val="00B82047"/>
    <w:rsid w:val="00B857A9"/>
    <w:rsid w:val="00BC457F"/>
    <w:rsid w:val="00BC772E"/>
    <w:rsid w:val="00BD5EF8"/>
    <w:rsid w:val="00BE7B1E"/>
    <w:rsid w:val="00BF038B"/>
    <w:rsid w:val="00BF0FEF"/>
    <w:rsid w:val="00BF5225"/>
    <w:rsid w:val="00BF7EAB"/>
    <w:rsid w:val="00C1765B"/>
    <w:rsid w:val="00C22402"/>
    <w:rsid w:val="00C24C00"/>
    <w:rsid w:val="00C3171B"/>
    <w:rsid w:val="00C32FD6"/>
    <w:rsid w:val="00C34D76"/>
    <w:rsid w:val="00C40EA1"/>
    <w:rsid w:val="00C61AB4"/>
    <w:rsid w:val="00C64D31"/>
    <w:rsid w:val="00C656DB"/>
    <w:rsid w:val="00C72260"/>
    <w:rsid w:val="00C7520D"/>
    <w:rsid w:val="00C802BF"/>
    <w:rsid w:val="00C859AE"/>
    <w:rsid w:val="00C966FD"/>
    <w:rsid w:val="00CA0E46"/>
    <w:rsid w:val="00CC0E66"/>
    <w:rsid w:val="00CC7465"/>
    <w:rsid w:val="00CD1456"/>
    <w:rsid w:val="00CD5D85"/>
    <w:rsid w:val="00CE22C4"/>
    <w:rsid w:val="00CE6398"/>
    <w:rsid w:val="00CF4D21"/>
    <w:rsid w:val="00CF5A64"/>
    <w:rsid w:val="00D03041"/>
    <w:rsid w:val="00D209B9"/>
    <w:rsid w:val="00D26444"/>
    <w:rsid w:val="00D327E8"/>
    <w:rsid w:val="00D412AE"/>
    <w:rsid w:val="00D430A5"/>
    <w:rsid w:val="00D61722"/>
    <w:rsid w:val="00D747AE"/>
    <w:rsid w:val="00D96728"/>
    <w:rsid w:val="00DA2451"/>
    <w:rsid w:val="00DD1652"/>
    <w:rsid w:val="00DD4B04"/>
    <w:rsid w:val="00DE2FE6"/>
    <w:rsid w:val="00DE5A21"/>
    <w:rsid w:val="00DF0EEF"/>
    <w:rsid w:val="00E149CF"/>
    <w:rsid w:val="00E37C3C"/>
    <w:rsid w:val="00E621FE"/>
    <w:rsid w:val="00E80B91"/>
    <w:rsid w:val="00E928DA"/>
    <w:rsid w:val="00E94166"/>
    <w:rsid w:val="00E9427F"/>
    <w:rsid w:val="00EA37DD"/>
    <w:rsid w:val="00EF5659"/>
    <w:rsid w:val="00F06900"/>
    <w:rsid w:val="00F20954"/>
    <w:rsid w:val="00F25419"/>
    <w:rsid w:val="00F436F4"/>
    <w:rsid w:val="00F51EA5"/>
    <w:rsid w:val="00F852CE"/>
    <w:rsid w:val="00FA443C"/>
    <w:rsid w:val="00FC7551"/>
    <w:rsid w:val="00FE10AC"/>
    <w:rsid w:val="00FE1248"/>
    <w:rsid w:val="00FE37A7"/>
    <w:rsid w:val="00FE646D"/>
    <w:rsid w:val="00FE7CA3"/>
    <w:rsid w:val="00FF0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E90F92"/>
  <w15:chartTrackingRefBased/>
  <w15:docId w15:val="{691293B1-ACD9-4F95-8297-433B4096D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C498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668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798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3D2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D23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1C498C"/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character" w:styleId="Hyperlink">
    <w:name w:val="Hyperlink"/>
    <w:basedOn w:val="DefaultParagraphFont"/>
    <w:uiPriority w:val="99"/>
    <w:unhideWhenUsed/>
    <w:rsid w:val="001C498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C498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CA"/>
    </w:rPr>
  </w:style>
  <w:style w:type="character" w:customStyle="1" w:styleId="toctoggle">
    <w:name w:val="toctoggle"/>
    <w:basedOn w:val="DefaultParagraphFont"/>
    <w:rsid w:val="001C498C"/>
  </w:style>
  <w:style w:type="character" w:customStyle="1" w:styleId="tocnumber">
    <w:name w:val="tocnumber"/>
    <w:basedOn w:val="DefaultParagraphFont"/>
    <w:rsid w:val="001C498C"/>
  </w:style>
  <w:style w:type="character" w:customStyle="1" w:styleId="toctext">
    <w:name w:val="toctext"/>
    <w:basedOn w:val="DefaultParagraphFont"/>
    <w:rsid w:val="001C498C"/>
  </w:style>
  <w:style w:type="character" w:customStyle="1" w:styleId="mw-headline">
    <w:name w:val="mw-headline"/>
    <w:basedOn w:val="DefaultParagraphFont"/>
    <w:rsid w:val="001C498C"/>
  </w:style>
  <w:style w:type="character" w:customStyle="1" w:styleId="mw-editsection">
    <w:name w:val="mw-editsection"/>
    <w:basedOn w:val="DefaultParagraphFont"/>
    <w:rsid w:val="001C498C"/>
  </w:style>
  <w:style w:type="character" w:customStyle="1" w:styleId="mw-editsection-bracket">
    <w:name w:val="mw-editsection-bracket"/>
    <w:basedOn w:val="DefaultParagraphFont"/>
    <w:rsid w:val="001C498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C49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C498C"/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eading4Char">
    <w:name w:val="Heading 4 Char"/>
    <w:basedOn w:val="DefaultParagraphFont"/>
    <w:link w:val="Heading4"/>
    <w:uiPriority w:val="9"/>
    <w:rsid w:val="002D668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Strong">
    <w:name w:val="Strong"/>
    <w:basedOn w:val="DefaultParagraphFont"/>
    <w:uiPriority w:val="22"/>
    <w:qFormat/>
    <w:rsid w:val="002D668B"/>
    <w:rPr>
      <w:b/>
      <w:bCs/>
    </w:rPr>
  </w:style>
  <w:style w:type="character" w:styleId="Emphasis">
    <w:name w:val="Emphasis"/>
    <w:basedOn w:val="DefaultParagraphFont"/>
    <w:uiPriority w:val="20"/>
    <w:qFormat/>
    <w:rsid w:val="002D668B"/>
    <w:rPr>
      <w:i/>
      <w:iCs/>
    </w:rPr>
  </w:style>
  <w:style w:type="table" w:styleId="TableGrid">
    <w:name w:val="Table Grid"/>
    <w:basedOn w:val="TableNormal"/>
    <w:uiPriority w:val="39"/>
    <w:rsid w:val="002D66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43CBD"/>
    <w:rPr>
      <w:color w:val="808080"/>
      <w:shd w:val="clear" w:color="auto" w:fill="E6E6E6"/>
    </w:rPr>
  </w:style>
  <w:style w:type="character" w:customStyle="1" w:styleId="memconstituency">
    <w:name w:val="memconstituency"/>
    <w:basedOn w:val="DefaultParagraphFont"/>
    <w:rsid w:val="00596F5B"/>
  </w:style>
  <w:style w:type="paragraph" w:styleId="FootnoteText">
    <w:name w:val="footnote text"/>
    <w:basedOn w:val="Normal"/>
    <w:link w:val="FootnoteTextChar"/>
    <w:uiPriority w:val="99"/>
    <w:semiHidden/>
    <w:unhideWhenUsed/>
    <w:rsid w:val="0063202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202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3202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A00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003A"/>
  </w:style>
  <w:style w:type="paragraph" w:styleId="Footer">
    <w:name w:val="footer"/>
    <w:basedOn w:val="Normal"/>
    <w:link w:val="FooterChar"/>
    <w:uiPriority w:val="99"/>
    <w:unhideWhenUsed/>
    <w:rsid w:val="009A00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003A"/>
  </w:style>
  <w:style w:type="character" w:customStyle="1" w:styleId="aqj">
    <w:name w:val="aqj"/>
    <w:basedOn w:val="DefaultParagraphFont"/>
    <w:rsid w:val="00E149CF"/>
  </w:style>
  <w:style w:type="paragraph" w:customStyle="1" w:styleId="cocis-rte-element-div">
    <w:name w:val="cocis-rte-element-div"/>
    <w:basedOn w:val="Normal"/>
    <w:rsid w:val="00C32FD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CA"/>
    </w:rPr>
  </w:style>
  <w:style w:type="paragraph" w:styleId="Caption">
    <w:name w:val="caption"/>
    <w:basedOn w:val="Normal"/>
    <w:next w:val="Normal"/>
    <w:uiPriority w:val="35"/>
    <w:unhideWhenUsed/>
    <w:qFormat/>
    <w:rsid w:val="00C64D31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0349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20304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51808-071D-48B0-93E3-8C3D89142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Durian-Bailon</dc:creator>
  <cp:keywords/>
  <dc:description/>
  <cp:lastModifiedBy>Theodore Gacutan</cp:lastModifiedBy>
  <cp:revision>3</cp:revision>
  <cp:lastPrinted>2019-07-31T21:58:00Z</cp:lastPrinted>
  <dcterms:created xsi:type="dcterms:W3CDTF">2019-08-03T12:20:00Z</dcterms:created>
  <dcterms:modified xsi:type="dcterms:W3CDTF">2019-08-06T20:25:00Z</dcterms:modified>
</cp:coreProperties>
</file>